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百科  第1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百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35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智力开发百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